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:rsidTr="00DD3A22">
        <w:tc>
          <w:tcPr>
            <w:tcW w:w="4530" w:type="dxa"/>
          </w:tcPr>
          <w:p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:rsidTr="001B7628">
        <w:tc>
          <w:tcPr>
            <w:tcW w:w="1951" w:type="dxa"/>
            <w:shd w:val="clear" w:color="auto" w:fill="auto"/>
          </w:tcPr>
          <w:p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:rsidR="0053237A" w:rsidRPr="00F5466B" w:rsidRDefault="009D231A" w:rsidP="00A34BCA">
            <w:r>
              <w:t>V</w:t>
            </w:r>
            <w:r w:rsidR="00A34BCA">
              <w:t xml:space="preserve">lada Republike Hrvatske </w:t>
            </w:r>
            <w:r w:rsidR="00566BC7">
              <w:t xml:space="preserve"> </w:t>
            </w: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7133"/>
      </w:tblGrid>
      <w:tr w:rsidR="00F5466B" w:rsidRPr="007455A4" w:rsidTr="001B7628">
        <w:tc>
          <w:tcPr>
            <w:tcW w:w="1951" w:type="dxa"/>
            <w:shd w:val="clear" w:color="auto" w:fill="auto"/>
          </w:tcPr>
          <w:p w:rsidR="0053237A" w:rsidRPr="007455A4" w:rsidRDefault="0053237A" w:rsidP="001B7628">
            <w:pPr>
              <w:rPr>
                <w:rFonts w:eastAsia="Calibri"/>
                <w:lang w:eastAsia="en-US"/>
              </w:rPr>
            </w:pPr>
            <w:r w:rsidRPr="007455A4">
              <w:rPr>
                <w:rFonts w:eastAsia="Calibri"/>
                <w:lang w:eastAsia="en-US"/>
              </w:rPr>
              <w:t>Predmet:</w:t>
            </w:r>
          </w:p>
        </w:tc>
        <w:tc>
          <w:tcPr>
            <w:tcW w:w="7229" w:type="dxa"/>
            <w:shd w:val="clear" w:color="auto" w:fill="auto"/>
          </w:tcPr>
          <w:p w:rsidR="009D231A" w:rsidRPr="007455A4" w:rsidRDefault="0053237A" w:rsidP="007455A4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66B"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Pr="0003750C">
              <w:rPr>
                <w:rFonts w:ascii="Times New Roman" w:hAnsi="Times New Roman"/>
                <w:sz w:val="24"/>
                <w:szCs w:val="24"/>
              </w:rPr>
              <w:t>za</w:t>
            </w:r>
            <w:r w:rsidR="00566BC7" w:rsidRPr="0003750C">
              <w:rPr>
                <w:rFonts w:ascii="Times New Roman" w:hAnsi="Times New Roman"/>
                <w:sz w:val="24"/>
                <w:szCs w:val="24"/>
              </w:rPr>
              <w:t>ključk</w:t>
            </w:r>
            <w:r w:rsidR="009A5100" w:rsidRPr="0003750C">
              <w:rPr>
                <w:rFonts w:ascii="Times New Roman" w:hAnsi="Times New Roman"/>
                <w:sz w:val="24"/>
                <w:szCs w:val="24"/>
              </w:rPr>
              <w:t xml:space="preserve">a o </w:t>
            </w:r>
            <w:bookmarkStart w:id="0" w:name="_Toc137720538"/>
            <w:bookmarkStart w:id="1" w:name="_Toc137720540"/>
            <w:bookmarkStart w:id="2" w:name="_Toc137720535"/>
            <w:r w:rsidR="00A34BCA" w:rsidRPr="0003750C">
              <w:rPr>
                <w:rFonts w:ascii="Times New Roman" w:hAnsi="Times New Roman"/>
                <w:sz w:val="24"/>
                <w:szCs w:val="24"/>
              </w:rPr>
              <w:t xml:space="preserve">suradnji na području </w:t>
            </w:r>
            <w:bookmarkEnd w:id="0"/>
            <w:bookmarkEnd w:id="1"/>
            <w:r w:rsidR="00D57CCF">
              <w:rPr>
                <w:rFonts w:ascii="Times New Roman" w:hAnsi="Times New Roman"/>
                <w:sz w:val="24"/>
                <w:szCs w:val="24"/>
              </w:rPr>
              <w:t>hitne medicine</w:t>
            </w:r>
          </w:p>
          <w:p w:rsidR="00240595" w:rsidRDefault="00240595" w:rsidP="00EF10EA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bookmarkEnd w:id="2"/>
          <w:p w:rsidR="00EF10EA" w:rsidRPr="007455A4" w:rsidRDefault="00EF10EA" w:rsidP="00240595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DD3A22" w:rsidRDefault="00DD3A22">
      <w:pPr>
        <w:rPr>
          <w:b/>
        </w:rPr>
      </w:pPr>
    </w:p>
    <w:p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566BC7" w:rsidP="006913D0">
      <w:pPr>
        <w:jc w:val="center"/>
        <w:rPr>
          <w:b/>
        </w:rPr>
      </w:pPr>
      <w:r>
        <w:rPr>
          <w:b/>
        </w:rPr>
        <w:t>Z A K LJ U Č A K</w:t>
      </w:r>
    </w:p>
    <w:p w:rsidR="006913D0" w:rsidRDefault="006913D0" w:rsidP="006913D0">
      <w:pPr>
        <w:pStyle w:val="BodyText"/>
        <w:jc w:val="both"/>
        <w:rPr>
          <w:snapToGrid w:val="0"/>
          <w:szCs w:val="24"/>
        </w:rPr>
      </w:pPr>
    </w:p>
    <w:p w:rsidR="006913D0" w:rsidRDefault="006913D0" w:rsidP="006913D0">
      <w:pPr>
        <w:jc w:val="both"/>
        <w:rPr>
          <w:bCs/>
        </w:rPr>
      </w:pPr>
    </w:p>
    <w:p w:rsidR="006913D0" w:rsidRPr="00816827" w:rsidRDefault="006913D0" w:rsidP="006913D0">
      <w:pPr>
        <w:jc w:val="right"/>
        <w:rPr>
          <w:bCs/>
        </w:rPr>
      </w:pPr>
    </w:p>
    <w:p w:rsidR="00D57CCF" w:rsidRDefault="00D57CCF" w:rsidP="00D57CCF">
      <w:pPr>
        <w:jc w:val="both"/>
        <w:rPr>
          <w:lang w:eastAsia="zh-CN"/>
        </w:rPr>
      </w:pPr>
      <w:r w:rsidRPr="00742B8C">
        <w:rPr>
          <w:lang w:eastAsia="zh-CN"/>
        </w:rPr>
        <w:t xml:space="preserve">Vlada Republike Hrvatske i Vijeće ministara Bosne i Hercegovine, na temelju načela jednakosti, uzajamnosti i obostrane koristi podržavaju dosadašnju blisku </w:t>
      </w:r>
      <w:r w:rsidRPr="005C0D06">
        <w:rPr>
          <w:lang w:eastAsia="zh-CN"/>
        </w:rPr>
        <w:t xml:space="preserve">suradnju na području hitne medicine i na tom tragu pozivaju Ministarstvo zdravstva Republike Hrvatske i </w:t>
      </w:r>
      <w:r>
        <w:rPr>
          <w:lang w:eastAsia="zh-CN"/>
        </w:rPr>
        <w:t>mjerodavne</w:t>
      </w:r>
      <w:r w:rsidRPr="005C0D06">
        <w:rPr>
          <w:lang w:eastAsia="zh-CN"/>
        </w:rPr>
        <w:t xml:space="preserve"> institucije </w:t>
      </w:r>
      <w:r>
        <w:rPr>
          <w:lang w:eastAsia="zh-CN"/>
        </w:rPr>
        <w:t>u</w:t>
      </w:r>
      <w:r w:rsidRPr="005C0D06">
        <w:rPr>
          <w:lang w:eastAsia="zh-CN"/>
        </w:rPr>
        <w:t xml:space="preserve"> Bosn</w:t>
      </w:r>
      <w:r>
        <w:rPr>
          <w:lang w:eastAsia="zh-CN"/>
        </w:rPr>
        <w:t>i</w:t>
      </w:r>
      <w:r w:rsidRPr="005C0D06">
        <w:rPr>
          <w:lang w:eastAsia="zh-CN"/>
        </w:rPr>
        <w:t xml:space="preserve"> i Hercegovin</w:t>
      </w:r>
      <w:r>
        <w:rPr>
          <w:lang w:eastAsia="zh-CN"/>
        </w:rPr>
        <w:t>i</w:t>
      </w:r>
      <w:r w:rsidRPr="005C0D06">
        <w:rPr>
          <w:lang w:eastAsia="zh-CN"/>
        </w:rPr>
        <w:t xml:space="preserve"> </w:t>
      </w:r>
      <w:r>
        <w:rPr>
          <w:lang w:eastAsia="zh-CN"/>
        </w:rPr>
        <w:t>n</w:t>
      </w:r>
      <w:r w:rsidRPr="005C0D06">
        <w:rPr>
          <w:lang w:eastAsia="zh-CN"/>
        </w:rPr>
        <w:t xml:space="preserve">a poduzimanje potrebnih radnji </w:t>
      </w:r>
      <w:r>
        <w:rPr>
          <w:lang w:eastAsia="zh-CN"/>
        </w:rPr>
        <w:t>u vezi sa</w:t>
      </w:r>
      <w:r w:rsidRPr="005C0D06">
        <w:rPr>
          <w:lang w:eastAsia="zh-CN"/>
        </w:rPr>
        <w:t xml:space="preserve"> sklapanje</w:t>
      </w:r>
      <w:r>
        <w:rPr>
          <w:lang w:eastAsia="zh-CN"/>
        </w:rPr>
        <w:t>m</w:t>
      </w:r>
      <w:r w:rsidRPr="005C0D06">
        <w:rPr>
          <w:lang w:eastAsia="zh-CN"/>
        </w:rPr>
        <w:t xml:space="preserve"> </w:t>
      </w:r>
      <w:r>
        <w:rPr>
          <w:lang w:eastAsia="zh-CN"/>
        </w:rPr>
        <w:t>odgovarajućih</w:t>
      </w:r>
      <w:r w:rsidRPr="005C0D06">
        <w:rPr>
          <w:lang w:eastAsia="zh-CN"/>
        </w:rPr>
        <w:t xml:space="preserve"> sporazuma i provedbenih akata.</w:t>
      </w:r>
    </w:p>
    <w:p w:rsidR="00E7691C" w:rsidRPr="00816827" w:rsidRDefault="00E7691C" w:rsidP="00D57CCF">
      <w:pPr>
        <w:pStyle w:val="t-9-8"/>
        <w:jc w:val="both"/>
      </w:pPr>
      <w:bookmarkStart w:id="3" w:name="_GoBack"/>
      <w:bookmarkEnd w:id="3"/>
    </w:p>
    <w:p w:rsidR="008F21A0" w:rsidRPr="00F5466B" w:rsidRDefault="008F21A0" w:rsidP="00363125">
      <w:pPr>
        <w:pStyle w:val="t-9-8"/>
        <w:jc w:val="both"/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:rsidR="004E72AD" w:rsidRPr="00F5466B" w:rsidRDefault="004E72AD" w:rsidP="00E71D7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34" w:rsidRDefault="00D97434" w:rsidP="00573AB7">
      <w:r>
        <w:separator/>
      </w:r>
    </w:p>
  </w:endnote>
  <w:endnote w:type="continuationSeparator" w:id="0">
    <w:p w:rsidR="00D97434" w:rsidRDefault="00D97434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34" w:rsidRDefault="00D97434" w:rsidP="00573AB7">
      <w:r>
        <w:separator/>
      </w:r>
    </w:p>
  </w:footnote>
  <w:footnote w:type="continuationSeparator" w:id="0">
    <w:p w:rsidR="00D97434" w:rsidRDefault="00D97434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B7" w:rsidRDefault="00A24F7D">
    <w:pPr>
      <w:pStyle w:val="Header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D57CCF">
      <w:rPr>
        <w:noProof/>
      </w:rPr>
      <w:t>2</w:t>
    </w:r>
    <w:r>
      <w:rPr>
        <w:noProof/>
      </w:rPr>
      <w:fldChar w:fldCharType="end"/>
    </w:r>
  </w:p>
  <w:p w:rsidR="00573AB7" w:rsidRDefault="0057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502E"/>
    <w:multiLevelType w:val="hybridMultilevel"/>
    <w:tmpl w:val="90F81836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51918D2"/>
    <w:multiLevelType w:val="hybridMultilevel"/>
    <w:tmpl w:val="8A64BF50"/>
    <w:lvl w:ilvl="0" w:tplc="38B4D630">
      <w:start w:val="1"/>
      <w:numFmt w:val="decimal"/>
      <w:pStyle w:val="Heading2"/>
      <w:lvlText w:val="%1."/>
      <w:lvlJc w:val="left"/>
      <w:pPr>
        <w:ind w:left="360" w:hanging="360"/>
      </w:pPr>
      <w:rPr>
        <w:strike w:val="0"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3750C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D68FE"/>
    <w:rsid w:val="00105ADB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B7628"/>
    <w:rsid w:val="001C5FD7"/>
    <w:rsid w:val="001D763A"/>
    <w:rsid w:val="001E4B08"/>
    <w:rsid w:val="00232C00"/>
    <w:rsid w:val="00240595"/>
    <w:rsid w:val="00243FBF"/>
    <w:rsid w:val="0027682C"/>
    <w:rsid w:val="00284A2E"/>
    <w:rsid w:val="00296790"/>
    <w:rsid w:val="002B3184"/>
    <w:rsid w:val="002D2E1B"/>
    <w:rsid w:val="002F3496"/>
    <w:rsid w:val="00312D7B"/>
    <w:rsid w:val="00313C8E"/>
    <w:rsid w:val="00343B47"/>
    <w:rsid w:val="003614E0"/>
    <w:rsid w:val="00363125"/>
    <w:rsid w:val="00365052"/>
    <w:rsid w:val="00372650"/>
    <w:rsid w:val="00373200"/>
    <w:rsid w:val="003B37F4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D6D72"/>
    <w:rsid w:val="004E5349"/>
    <w:rsid w:val="004E72AD"/>
    <w:rsid w:val="005054E9"/>
    <w:rsid w:val="00506967"/>
    <w:rsid w:val="00512FD2"/>
    <w:rsid w:val="00513E7C"/>
    <w:rsid w:val="005249A7"/>
    <w:rsid w:val="00527ED3"/>
    <w:rsid w:val="0053237A"/>
    <w:rsid w:val="005360AC"/>
    <w:rsid w:val="005541C4"/>
    <w:rsid w:val="005564ED"/>
    <w:rsid w:val="00566BC7"/>
    <w:rsid w:val="00571EF3"/>
    <w:rsid w:val="005723AC"/>
    <w:rsid w:val="00573AB7"/>
    <w:rsid w:val="00583DED"/>
    <w:rsid w:val="0058651B"/>
    <w:rsid w:val="005C00A8"/>
    <w:rsid w:val="005D7C47"/>
    <w:rsid w:val="006334D9"/>
    <w:rsid w:val="00641CED"/>
    <w:rsid w:val="0064519B"/>
    <w:rsid w:val="00651080"/>
    <w:rsid w:val="00652385"/>
    <w:rsid w:val="00677097"/>
    <w:rsid w:val="00687F9B"/>
    <w:rsid w:val="006913D0"/>
    <w:rsid w:val="0070333F"/>
    <w:rsid w:val="007205FA"/>
    <w:rsid w:val="007455A4"/>
    <w:rsid w:val="007577B9"/>
    <w:rsid w:val="0077749F"/>
    <w:rsid w:val="007775F8"/>
    <w:rsid w:val="0078084D"/>
    <w:rsid w:val="007839B4"/>
    <w:rsid w:val="007A2B9E"/>
    <w:rsid w:val="007B3715"/>
    <w:rsid w:val="007F13B3"/>
    <w:rsid w:val="007F2914"/>
    <w:rsid w:val="00804B29"/>
    <w:rsid w:val="008100E9"/>
    <w:rsid w:val="00815FE9"/>
    <w:rsid w:val="00816827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0113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31A"/>
    <w:rsid w:val="009D260B"/>
    <w:rsid w:val="009E0E19"/>
    <w:rsid w:val="009E1084"/>
    <w:rsid w:val="00A0193D"/>
    <w:rsid w:val="00A11A64"/>
    <w:rsid w:val="00A14366"/>
    <w:rsid w:val="00A24F7D"/>
    <w:rsid w:val="00A31B6E"/>
    <w:rsid w:val="00A34BCA"/>
    <w:rsid w:val="00A74287"/>
    <w:rsid w:val="00AC0E32"/>
    <w:rsid w:val="00AC5412"/>
    <w:rsid w:val="00AF379C"/>
    <w:rsid w:val="00B20165"/>
    <w:rsid w:val="00B26D0C"/>
    <w:rsid w:val="00B46E9D"/>
    <w:rsid w:val="00B75389"/>
    <w:rsid w:val="00B76BE8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C753E"/>
    <w:rsid w:val="00CD6220"/>
    <w:rsid w:val="00CD6238"/>
    <w:rsid w:val="00D050CB"/>
    <w:rsid w:val="00D159CF"/>
    <w:rsid w:val="00D20DD3"/>
    <w:rsid w:val="00D220E5"/>
    <w:rsid w:val="00D25E49"/>
    <w:rsid w:val="00D5589D"/>
    <w:rsid w:val="00D57CCF"/>
    <w:rsid w:val="00D6156C"/>
    <w:rsid w:val="00D65B08"/>
    <w:rsid w:val="00D97434"/>
    <w:rsid w:val="00DA1617"/>
    <w:rsid w:val="00DC1ED8"/>
    <w:rsid w:val="00DC436A"/>
    <w:rsid w:val="00DD0C1C"/>
    <w:rsid w:val="00DD203D"/>
    <w:rsid w:val="00DD3A22"/>
    <w:rsid w:val="00E25589"/>
    <w:rsid w:val="00E325E0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10EA"/>
    <w:rsid w:val="00EF3F0E"/>
    <w:rsid w:val="00F0132C"/>
    <w:rsid w:val="00F12993"/>
    <w:rsid w:val="00F1720B"/>
    <w:rsid w:val="00F31ABA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AB302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F10EA"/>
    <w:pPr>
      <w:keepNext/>
      <w:keepLines/>
      <w:numPr>
        <w:numId w:val="3"/>
      </w:numPr>
      <w:spacing w:before="600" w:after="240" w:line="276" w:lineRule="auto"/>
      <w:contextualSpacing w:val="0"/>
      <w:jc w:val="both"/>
      <w:outlineLvl w:val="1"/>
    </w:pPr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3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3AB7"/>
    <w:rPr>
      <w:sz w:val="24"/>
      <w:szCs w:val="24"/>
    </w:rPr>
  </w:style>
  <w:style w:type="paragraph" w:styleId="Footer">
    <w:name w:val="footer"/>
    <w:basedOn w:val="Normal"/>
    <w:link w:val="FooterChar"/>
    <w:rsid w:val="00573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3A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Normal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semiHidden/>
    <w:unhideWhenUsed/>
    <w:rsid w:val="006913D0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13D0"/>
    <w:rPr>
      <w:b/>
      <w:sz w:val="24"/>
    </w:rPr>
  </w:style>
  <w:style w:type="character" w:customStyle="1" w:styleId="NoSpacingChar">
    <w:name w:val="No Spacing Char"/>
    <w:link w:val="NoSpacing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10EA"/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A2C8-FE6E-4393-AEF9-5B9DC1A07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89D344-7D3E-407B-B1DE-B51AA755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Ines Uglešić</cp:lastModifiedBy>
  <cp:revision>4</cp:revision>
  <cp:lastPrinted>2023-06-16T13:59:00Z</cp:lastPrinted>
  <dcterms:created xsi:type="dcterms:W3CDTF">2023-06-19T13:58:00Z</dcterms:created>
  <dcterms:modified xsi:type="dcterms:W3CDTF">2023-06-19T14:00:00Z</dcterms:modified>
</cp:coreProperties>
</file>